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08" w:type="dxa"/>
        <w:tblInd w:w="-649" w:type="dxa"/>
        <w:tblLayout w:type="fixed"/>
        <w:tblLook w:val="04A0"/>
      </w:tblPr>
      <w:tblGrid>
        <w:gridCol w:w="615"/>
        <w:gridCol w:w="1985"/>
        <w:gridCol w:w="1985"/>
        <w:gridCol w:w="1134"/>
        <w:gridCol w:w="992"/>
        <w:gridCol w:w="1276"/>
        <w:gridCol w:w="1417"/>
        <w:gridCol w:w="1701"/>
        <w:gridCol w:w="946"/>
        <w:gridCol w:w="1417"/>
        <w:gridCol w:w="1039"/>
        <w:gridCol w:w="1701"/>
      </w:tblGrid>
      <w:tr w:rsidR="00501061" w:rsidTr="003B60D9">
        <w:tc>
          <w:tcPr>
            <w:tcW w:w="615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ДАТА отчета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Отче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пробег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Сажа</w:t>
            </w:r>
          </w:p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Машин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Пробег на момент анализ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Модификация</w:t>
            </w:r>
          </w:p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мощность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ЕГР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501061" w:rsidRPr="00A27BC0" w:rsidRDefault="00501061" w:rsidP="00A27BC0">
            <w:pPr>
              <w:jc w:val="center"/>
              <w:rPr>
                <w:rFonts w:cs="Times New Roman"/>
                <w:b/>
                <w:sz w:val="22"/>
              </w:rPr>
            </w:pPr>
            <w:r w:rsidRPr="00A27BC0">
              <w:rPr>
                <w:rFonts w:cs="Times New Roman"/>
                <w:b/>
                <w:sz w:val="22"/>
              </w:rPr>
              <w:t>коробк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01061" w:rsidRPr="00A27BC0" w:rsidRDefault="00C911FA" w:rsidP="00A27BC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имечание</w:t>
            </w:r>
          </w:p>
        </w:tc>
      </w:tr>
      <w:tr w:rsidR="00501061" w:rsidTr="003B60D9">
        <w:tc>
          <w:tcPr>
            <w:tcW w:w="615" w:type="dxa"/>
            <w:shd w:val="clear" w:color="auto" w:fill="FFFF00"/>
          </w:tcPr>
          <w:p w:rsidR="00501061" w:rsidRPr="00C911FA" w:rsidRDefault="00501061" w:rsidP="00F23D32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501061" w:rsidRPr="003B60D9" w:rsidRDefault="00501061" w:rsidP="00F23D32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3B60D9">
              <w:rPr>
                <w:rFonts w:cs="Times New Roman"/>
                <w:sz w:val="22"/>
                <w:highlight w:val="yellow"/>
                <w:shd w:val="clear" w:color="auto" w:fill="FFFFFF"/>
              </w:rPr>
              <w:t>24.03.2016</w:t>
            </w:r>
          </w:p>
          <w:p w:rsidR="00501061" w:rsidRPr="003B60D9" w:rsidRDefault="00501061" w:rsidP="00F23D32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proofErr w:type="spellStart"/>
            <w:r w:rsidRPr="003B60D9">
              <w:rPr>
                <w:rFonts w:cs="Times New Roman"/>
                <w:sz w:val="22"/>
                <w:highlight w:val="yellow"/>
                <w:shd w:val="clear" w:color="auto" w:fill="FFFFFF"/>
              </w:rPr>
              <w:t>Оил</w:t>
            </w:r>
            <w:proofErr w:type="spellEnd"/>
            <w:r w:rsidRPr="003B60D9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клуб</w:t>
            </w:r>
          </w:p>
          <w:p w:rsidR="00501061" w:rsidRPr="003B60D9" w:rsidRDefault="00501061" w:rsidP="00DD5B7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fn"/>
                <w:b w:val="0"/>
                <w:bCs w:val="0"/>
                <w:sz w:val="22"/>
                <w:szCs w:val="22"/>
                <w:highlight w:val="yellow"/>
              </w:rPr>
            </w:pPr>
          </w:p>
          <w:p w:rsidR="00501061" w:rsidRPr="003B60D9" w:rsidRDefault="00501061" w:rsidP="00DD5B7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3B60D9">
              <w:rPr>
                <w:rStyle w:val="fn"/>
                <w:b w:val="0"/>
                <w:bCs w:val="0"/>
                <w:sz w:val="22"/>
                <w:szCs w:val="22"/>
                <w:highlight w:val="yellow"/>
              </w:rPr>
              <w:t>mixailo13</w:t>
            </w:r>
          </w:p>
        </w:tc>
        <w:tc>
          <w:tcPr>
            <w:tcW w:w="1985" w:type="dxa"/>
            <w:shd w:val="clear" w:color="auto" w:fill="FFFF00"/>
          </w:tcPr>
          <w:p w:rsidR="00501061" w:rsidRPr="00C911FA" w:rsidRDefault="00501061" w:rsidP="00F23D32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Eneos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 Super Diesel CH-4 5W-40 </w:t>
            </w:r>
          </w:p>
        </w:tc>
        <w:tc>
          <w:tcPr>
            <w:tcW w:w="1134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5 000км.</w:t>
            </w:r>
          </w:p>
        </w:tc>
        <w:tc>
          <w:tcPr>
            <w:tcW w:w="992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  <w:lang w:val="en-US"/>
              </w:rPr>
              <w:t>&lt; 1</w:t>
            </w:r>
            <w:r w:rsidRPr="00C911FA">
              <w:rPr>
                <w:rFonts w:cs="Times New Roman"/>
                <w:sz w:val="22"/>
              </w:rPr>
              <w:t>,0</w:t>
            </w:r>
          </w:p>
        </w:tc>
        <w:tc>
          <w:tcPr>
            <w:tcW w:w="1276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Mitsubishi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L200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195 000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4</w:t>
            </w:r>
            <w:r w:rsidRPr="00C911FA">
              <w:rPr>
                <w:rFonts w:cs="Times New Roman"/>
                <w:sz w:val="22"/>
                <w:lang w:val="en-US"/>
              </w:rPr>
              <w:t>D56 DI-D</w:t>
            </w:r>
          </w:p>
        </w:tc>
        <w:tc>
          <w:tcPr>
            <w:tcW w:w="946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136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рабочее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501061" w:rsidRPr="00C911FA" w:rsidRDefault="00501061" w:rsidP="00C911FA">
            <w:pPr>
              <w:jc w:val="center"/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АКП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</w:p>
        </w:tc>
      </w:tr>
      <w:tr w:rsidR="00C911FA" w:rsidRPr="00F23D32" w:rsidTr="003B60D9">
        <w:tc>
          <w:tcPr>
            <w:tcW w:w="615" w:type="dxa"/>
            <w:shd w:val="clear" w:color="auto" w:fill="FFFF00"/>
          </w:tcPr>
          <w:p w:rsidR="00501061" w:rsidRPr="00C911FA" w:rsidRDefault="00C86DAB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501061" w:rsidRPr="003B60D9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09</w:t>
            </w:r>
            <w:r w:rsidRPr="003B60D9">
              <w:rPr>
                <w:rFonts w:cs="Times New Roman"/>
                <w:sz w:val="22"/>
                <w:highlight w:val="yellow"/>
                <w:shd w:val="clear" w:color="auto" w:fill="FFFFFF"/>
              </w:rPr>
              <w:t>.08.2015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B60D9">
              <w:rPr>
                <w:rFonts w:cs="Times New Roman"/>
                <w:sz w:val="22"/>
                <w:highlight w:val="yellow"/>
                <w:shd w:val="clear" w:color="auto" w:fill="FFFFFF"/>
              </w:rPr>
              <w:t>Оил</w:t>
            </w:r>
            <w:proofErr w:type="spellEnd"/>
            <w:r w:rsidRPr="003B60D9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клуб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</w:p>
          <w:p w:rsidR="00501061" w:rsidRPr="00C911FA" w:rsidRDefault="00501061" w:rsidP="002F4B60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22"/>
                <w:lang w:eastAsia="ru-RU"/>
              </w:rPr>
            </w:pPr>
            <w:r w:rsidRPr="003B60D9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>OLEG1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00"/>
          </w:tcPr>
          <w:p w:rsidR="00501061" w:rsidRPr="00C911FA" w:rsidRDefault="00501061" w:rsidP="00C911FA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 xml:space="preserve">Mobil1 ESP Formula 5W-30 </w:t>
            </w:r>
          </w:p>
        </w:tc>
        <w:tc>
          <w:tcPr>
            <w:tcW w:w="1134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>5</w:t>
            </w: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</w:t>
            </w: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>000</w:t>
            </w: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км</w:t>
            </w: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  <w:lang w:val="en-US"/>
              </w:rPr>
              <w:t xml:space="preserve">&lt; </w:t>
            </w:r>
            <w:r w:rsidRPr="00C911FA">
              <w:rPr>
                <w:rFonts w:cs="Times New Roman"/>
                <w:sz w:val="22"/>
                <w:highlight w:val="yellow"/>
              </w:rPr>
              <w:t>0,5</w:t>
            </w:r>
          </w:p>
        </w:tc>
        <w:tc>
          <w:tcPr>
            <w:tcW w:w="1276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 xml:space="preserve">Mitsubishi </w:t>
            </w: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>Pajero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 xml:space="preserve"> Sport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2 042 км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2.5 TD </w:t>
            </w: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дв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. 4D56, 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2014 г </w:t>
            </w:r>
            <w:proofErr w:type="gram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в</w:t>
            </w:r>
            <w:proofErr w:type="gramEnd"/>
          </w:p>
        </w:tc>
        <w:tc>
          <w:tcPr>
            <w:tcW w:w="946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178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рабочее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501061" w:rsidRPr="00C911FA" w:rsidRDefault="00501061" w:rsidP="00C911FA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МКП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01061" w:rsidRPr="00F23D32" w:rsidTr="003B60D9">
        <w:tc>
          <w:tcPr>
            <w:tcW w:w="615" w:type="dxa"/>
            <w:shd w:val="clear" w:color="auto" w:fill="FFFF00"/>
          </w:tcPr>
          <w:p w:rsidR="00501061" w:rsidRPr="00C911FA" w:rsidRDefault="00C86DAB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3</w:t>
            </w:r>
          </w:p>
        </w:tc>
        <w:tc>
          <w:tcPr>
            <w:tcW w:w="1985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>14/04/2015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Оил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клуб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br/>
            </w:r>
            <w:proofErr w:type="spellStart"/>
            <w:r w:rsidRPr="00C911FA">
              <w:rPr>
                <w:rFonts w:cs="Times New Roman"/>
                <w:sz w:val="22"/>
                <w:highlight w:val="yellow"/>
              </w:rPr>
              <w:t>tehspec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501061" w:rsidRPr="00C911FA" w:rsidRDefault="00A27BC0" w:rsidP="00A27BC0">
            <w:pPr>
              <w:shd w:val="clear" w:color="auto" w:fill="FFFFFF"/>
              <w:outlineLvl w:val="0"/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>Eneos</w:t>
            </w:r>
            <w:proofErr w:type="spellEnd"/>
            <w:r w:rsidR="00501061" w:rsidRPr="004D65D2">
              <w:rPr>
                <w:rFonts w:eastAsia="Times New Roman" w:cs="Times New Roman"/>
                <w:kern w:val="36"/>
                <w:sz w:val="22"/>
                <w:highlight w:val="yellow"/>
                <w:lang w:val="en-US" w:eastAsia="ru-RU"/>
              </w:rPr>
              <w:t xml:space="preserve"> </w:t>
            </w: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  <w:t>Super Diesel Semi-Synthetic API CG-4 SAE 5W30</w:t>
            </w:r>
          </w:p>
        </w:tc>
        <w:tc>
          <w:tcPr>
            <w:tcW w:w="1134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10 000 км</w:t>
            </w:r>
          </w:p>
        </w:tc>
        <w:tc>
          <w:tcPr>
            <w:tcW w:w="992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0,5%</w:t>
            </w:r>
          </w:p>
        </w:tc>
        <w:tc>
          <w:tcPr>
            <w:tcW w:w="1276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Mitsubishi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Pajero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Sport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II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40 000км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2.5 TD </w:t>
            </w: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дв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. 4D56, 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2014 г </w:t>
            </w:r>
            <w:proofErr w:type="gram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в</w:t>
            </w:r>
            <w:proofErr w:type="gramEnd"/>
          </w:p>
        </w:tc>
        <w:tc>
          <w:tcPr>
            <w:tcW w:w="946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178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рабочее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501061" w:rsidRPr="00C911FA" w:rsidRDefault="00A27BC0" w:rsidP="00C911FA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???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</w:p>
        </w:tc>
      </w:tr>
      <w:tr w:rsidR="00501061" w:rsidRPr="00F23D32" w:rsidTr="003B60D9">
        <w:tc>
          <w:tcPr>
            <w:tcW w:w="615" w:type="dxa"/>
            <w:shd w:val="clear" w:color="auto" w:fill="FFFF00"/>
          </w:tcPr>
          <w:p w:rsidR="00501061" w:rsidRPr="00C911FA" w:rsidRDefault="00C86DAB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20.01.2015</w:t>
            </w:r>
          </w:p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Оил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клуб</w:t>
            </w:r>
          </w:p>
          <w:p w:rsidR="00501061" w:rsidRPr="00D81BA0" w:rsidRDefault="00501061" w:rsidP="002F4B60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22"/>
                <w:lang w:eastAsia="ru-RU"/>
              </w:rPr>
            </w:pPr>
            <w:proofErr w:type="spellStart"/>
            <w:r w:rsidRPr="00C911FA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>Klausden</w:t>
            </w:r>
            <w:proofErr w:type="spellEnd"/>
          </w:p>
          <w:p w:rsidR="00501061" w:rsidRPr="00C911FA" w:rsidRDefault="00501061" w:rsidP="002F4B60">
            <w:pPr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00"/>
          </w:tcPr>
          <w:p w:rsidR="00501061" w:rsidRPr="00D81BA0" w:rsidRDefault="00501061" w:rsidP="002F4B60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22"/>
                <w:lang w:eastAsia="ru-RU"/>
              </w:rPr>
            </w:pPr>
            <w:proofErr w:type="spellStart"/>
            <w:r w:rsidRPr="00D81BA0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>Idemitsu</w:t>
            </w:r>
            <w:proofErr w:type="spellEnd"/>
            <w:r w:rsidRPr="00D81BA0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 xml:space="preserve"> </w:t>
            </w:r>
            <w:proofErr w:type="spellStart"/>
            <w:r w:rsidRPr="00D81BA0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>Zepro</w:t>
            </w:r>
            <w:proofErr w:type="spellEnd"/>
            <w:r w:rsidRPr="00D81BA0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 xml:space="preserve"> </w:t>
            </w:r>
            <w:proofErr w:type="spellStart"/>
            <w:r w:rsidRPr="00D81BA0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>Diesel</w:t>
            </w:r>
            <w:proofErr w:type="spellEnd"/>
            <w:r w:rsidRPr="00D81BA0">
              <w:rPr>
                <w:rFonts w:eastAsia="Times New Roman" w:cs="Times New Roman"/>
                <w:kern w:val="36"/>
                <w:sz w:val="22"/>
                <w:highlight w:val="yellow"/>
                <w:lang w:eastAsia="ru-RU"/>
              </w:rPr>
              <w:t xml:space="preserve"> 10W-30</w:t>
            </w:r>
          </w:p>
          <w:p w:rsidR="00501061" w:rsidRPr="00C911FA" w:rsidRDefault="00501061" w:rsidP="002F4B60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22"/>
                <w:lang w:val="en-US"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5000 км</w:t>
            </w:r>
          </w:p>
        </w:tc>
        <w:tc>
          <w:tcPr>
            <w:tcW w:w="992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1,0</w:t>
            </w:r>
          </w:p>
        </w:tc>
        <w:tc>
          <w:tcPr>
            <w:tcW w:w="1276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Мицубиси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паджеро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 xml:space="preserve"> спорт 2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highlight w:val="yellow"/>
                <w:shd w:val="clear" w:color="auto" w:fill="FFFFFF"/>
              </w:rPr>
              <w:t>35 200км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highlight w:val="yellow"/>
                <w:shd w:val="clear" w:color="auto" w:fill="FAFAFF"/>
              </w:rPr>
              <w:t>паджеро</w:t>
            </w:r>
            <w:proofErr w:type="spellEnd"/>
            <w:r w:rsidRPr="00C911FA">
              <w:rPr>
                <w:rFonts w:cs="Times New Roman"/>
                <w:sz w:val="22"/>
                <w:highlight w:val="yellow"/>
                <w:shd w:val="clear" w:color="auto" w:fill="FAFAFF"/>
              </w:rPr>
              <w:t xml:space="preserve"> спорт 2 двигатель 4d56 турбина сток</w:t>
            </w:r>
          </w:p>
        </w:tc>
        <w:tc>
          <w:tcPr>
            <w:tcW w:w="946" w:type="dxa"/>
            <w:shd w:val="clear" w:color="auto" w:fill="FFFF00"/>
          </w:tcPr>
          <w:p w:rsidR="00501061" w:rsidRPr="00C911FA" w:rsidRDefault="00C911FA" w:rsidP="002F4B60">
            <w:pPr>
              <w:rPr>
                <w:rFonts w:cs="Times New Roman"/>
                <w:sz w:val="22"/>
                <w:highlight w:val="yellow"/>
              </w:rPr>
            </w:pPr>
            <w:r w:rsidRPr="00C911FA">
              <w:rPr>
                <w:rFonts w:cs="Times New Roman"/>
                <w:sz w:val="22"/>
              </w:rPr>
              <w:t>???</w:t>
            </w:r>
          </w:p>
        </w:tc>
        <w:tc>
          <w:tcPr>
            <w:tcW w:w="1417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рабочее</w:t>
            </w:r>
          </w:p>
        </w:tc>
        <w:tc>
          <w:tcPr>
            <w:tcW w:w="1039" w:type="dxa"/>
            <w:shd w:val="clear" w:color="auto" w:fill="FFFF00"/>
            <w:vAlign w:val="center"/>
          </w:tcPr>
          <w:p w:rsidR="00501061" w:rsidRPr="00C911FA" w:rsidRDefault="00A27BC0" w:rsidP="00C911FA">
            <w:pPr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  <w:r w:rsidRPr="00C911FA">
              <w:rPr>
                <w:rFonts w:cs="Times New Roman"/>
                <w:sz w:val="22"/>
                <w:highlight w:val="yellow"/>
              </w:rPr>
              <w:t>???</w:t>
            </w:r>
          </w:p>
        </w:tc>
        <w:tc>
          <w:tcPr>
            <w:tcW w:w="1701" w:type="dxa"/>
            <w:shd w:val="clear" w:color="auto" w:fill="FFFF00"/>
          </w:tcPr>
          <w:p w:rsidR="00501061" w:rsidRPr="00C911FA" w:rsidRDefault="00501061" w:rsidP="002F4B60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</w:p>
        </w:tc>
      </w:tr>
      <w:tr w:rsidR="00501061" w:rsidRPr="00F23D32" w:rsidTr="003B60D9">
        <w:tc>
          <w:tcPr>
            <w:tcW w:w="615" w:type="dxa"/>
          </w:tcPr>
          <w:p w:rsidR="00501061" w:rsidRPr="00C911FA" w:rsidRDefault="00C911FA" w:rsidP="00F23D32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501061" w:rsidRPr="00C911FA" w:rsidRDefault="00501061" w:rsidP="00F23D32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0.02.2016</w:t>
            </w:r>
          </w:p>
          <w:p w:rsidR="00501061" w:rsidRPr="00C911FA" w:rsidRDefault="00501061" w:rsidP="00F23D32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Оил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клуб</w:t>
            </w:r>
          </w:p>
          <w:p w:rsidR="003B60D9" w:rsidRDefault="003B60D9" w:rsidP="003B60D9">
            <w:pPr>
              <w:shd w:val="clear" w:color="auto" w:fill="FFFFFF"/>
              <w:outlineLvl w:val="0"/>
              <w:rPr>
                <w:rFonts w:eastAsia="Times New Roman" w:cs="Times New Roman"/>
                <w:color w:val="323232"/>
                <w:kern w:val="36"/>
                <w:sz w:val="22"/>
                <w:lang w:eastAsia="ru-RU"/>
              </w:rPr>
            </w:pPr>
          </w:p>
          <w:p w:rsidR="00501061" w:rsidRPr="00C911FA" w:rsidRDefault="003B60D9" w:rsidP="003B60D9">
            <w:pPr>
              <w:shd w:val="clear" w:color="auto" w:fill="FFFFFF"/>
              <w:outlineLvl w:val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B60D9">
              <w:rPr>
                <w:rFonts w:eastAsia="Times New Roman" w:cs="Times New Roman"/>
                <w:color w:val="323232"/>
                <w:kern w:val="36"/>
                <w:sz w:val="22"/>
                <w:lang w:eastAsia="ru-RU"/>
              </w:rPr>
              <w:t>Catonski</w:t>
            </w:r>
            <w:proofErr w:type="spellEnd"/>
          </w:p>
        </w:tc>
        <w:tc>
          <w:tcPr>
            <w:tcW w:w="1985" w:type="dxa"/>
          </w:tcPr>
          <w:p w:rsidR="00501061" w:rsidRPr="00C911FA" w:rsidRDefault="00501061" w:rsidP="00F23D32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Castrol</w:t>
            </w: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Magnatec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5</w:t>
            </w: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W</w:t>
            </w: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-30 </w:t>
            </w:r>
          </w:p>
        </w:tc>
        <w:tc>
          <w:tcPr>
            <w:tcW w:w="1134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1 300км</w:t>
            </w:r>
          </w:p>
        </w:tc>
        <w:tc>
          <w:tcPr>
            <w:tcW w:w="992" w:type="dxa"/>
          </w:tcPr>
          <w:p w:rsidR="00501061" w:rsidRPr="00C911FA" w:rsidRDefault="00501061" w:rsidP="002D578F">
            <w:pPr>
              <w:pStyle w:val="a5"/>
              <w:shd w:val="clear" w:color="auto" w:fill="FFFFFF"/>
              <w:spacing w:before="0" w:beforeAutospacing="0" w:after="0" w:afterAutospacing="0" w:line="235" w:lineRule="atLeast"/>
              <w:rPr>
                <w:sz w:val="22"/>
                <w:szCs w:val="22"/>
              </w:rPr>
            </w:pPr>
            <w:r w:rsidRPr="00C911FA">
              <w:rPr>
                <w:sz w:val="22"/>
                <w:szCs w:val="22"/>
              </w:rPr>
              <w:t>18%</w:t>
            </w:r>
          </w:p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Mitsubishi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Pajer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 Sport</w:t>
            </w:r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2.5D 2011 г</w:t>
            </w:r>
            <w:proofErr w:type="gramStart"/>
            <w:r w:rsidRPr="00C911FA">
              <w:rPr>
                <w:rFonts w:cs="Times New Roman"/>
                <w:sz w:val="22"/>
                <w:shd w:val="clear" w:color="auto" w:fill="FFFFFF"/>
              </w:rPr>
              <w:t>.в</w:t>
            </w:r>
            <w:proofErr w:type="gramEnd"/>
          </w:p>
        </w:tc>
        <w:tc>
          <w:tcPr>
            <w:tcW w:w="946" w:type="dxa"/>
          </w:tcPr>
          <w:p w:rsidR="00501061" w:rsidRPr="00C911FA" w:rsidRDefault="00C911FA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???</w:t>
            </w:r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заглушен</w:t>
            </w:r>
          </w:p>
        </w:tc>
        <w:tc>
          <w:tcPr>
            <w:tcW w:w="1039" w:type="dxa"/>
            <w:vAlign w:val="center"/>
          </w:tcPr>
          <w:p w:rsidR="00501061" w:rsidRPr="00C911FA" w:rsidRDefault="00501061" w:rsidP="00C911F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Поломка двигателя, повышенные картерные газы</w:t>
            </w:r>
          </w:p>
        </w:tc>
      </w:tr>
      <w:tr w:rsidR="00501061" w:rsidRPr="002D578F" w:rsidTr="003B60D9">
        <w:tc>
          <w:tcPr>
            <w:tcW w:w="615" w:type="dxa"/>
          </w:tcPr>
          <w:p w:rsidR="00501061" w:rsidRPr="00C911FA" w:rsidRDefault="00C911FA" w:rsidP="00621FB1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01.08.2015</w:t>
            </w:r>
          </w:p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Оил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клуб</w:t>
            </w:r>
          </w:p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  <w:lang w:val="en-US"/>
              </w:rPr>
            </w:pPr>
          </w:p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21 </w:t>
            </w: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UPG</w:t>
            </w:r>
          </w:p>
        </w:tc>
        <w:tc>
          <w:tcPr>
            <w:tcW w:w="1985" w:type="dxa"/>
          </w:tcPr>
          <w:p w:rsidR="00501061" w:rsidRPr="00C911FA" w:rsidRDefault="00501061" w:rsidP="002D578F">
            <w:pPr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Petro-Canada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Duron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 E 10W-30 </w:t>
            </w:r>
          </w:p>
        </w:tc>
        <w:tc>
          <w:tcPr>
            <w:tcW w:w="1134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7 800км.</w:t>
            </w:r>
          </w:p>
        </w:tc>
        <w:tc>
          <w:tcPr>
            <w:tcW w:w="992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6,0%</w:t>
            </w:r>
          </w:p>
        </w:tc>
        <w:tc>
          <w:tcPr>
            <w:tcW w:w="127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Pajer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5 700 км</w:t>
            </w: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2.5 D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turb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, </w:t>
            </w:r>
          </w:p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2014гв</w:t>
            </w:r>
          </w:p>
        </w:tc>
        <w:tc>
          <w:tcPr>
            <w:tcW w:w="94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???</w:t>
            </w:r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рабочее</w:t>
            </w:r>
          </w:p>
        </w:tc>
        <w:tc>
          <w:tcPr>
            <w:tcW w:w="1039" w:type="dxa"/>
            <w:vAlign w:val="center"/>
          </w:tcPr>
          <w:p w:rsidR="00501061" w:rsidRPr="00C911FA" w:rsidRDefault="00501061" w:rsidP="00C911FA">
            <w:pPr>
              <w:jc w:val="center"/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???</w:t>
            </w: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</w:p>
        </w:tc>
      </w:tr>
      <w:tr w:rsidR="00501061" w:rsidRPr="002D578F" w:rsidTr="003B60D9">
        <w:tc>
          <w:tcPr>
            <w:tcW w:w="615" w:type="dxa"/>
          </w:tcPr>
          <w:p w:rsidR="00501061" w:rsidRPr="00C911FA" w:rsidRDefault="00C911FA" w:rsidP="00621FB1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04,02,2016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оил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клуб</w:t>
            </w:r>
          </w:p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</w:p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21 </w:t>
            </w: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UPG</w:t>
            </w:r>
          </w:p>
        </w:tc>
        <w:tc>
          <w:tcPr>
            <w:tcW w:w="1985" w:type="dxa"/>
          </w:tcPr>
          <w:p w:rsidR="00501061" w:rsidRPr="00C911FA" w:rsidRDefault="00501061" w:rsidP="001D4734">
            <w:pPr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Chevron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Del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 400 LE Synthetic 5W-30 </w:t>
            </w:r>
          </w:p>
        </w:tc>
        <w:tc>
          <w:tcPr>
            <w:tcW w:w="1134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7600км.</w:t>
            </w:r>
          </w:p>
        </w:tc>
        <w:tc>
          <w:tcPr>
            <w:tcW w:w="992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</w:rPr>
              <w:t>6,0%</w:t>
            </w:r>
          </w:p>
        </w:tc>
        <w:tc>
          <w:tcPr>
            <w:tcW w:w="127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Mitsubishi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Pajer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23 200 км</w:t>
            </w:r>
          </w:p>
        </w:tc>
        <w:tc>
          <w:tcPr>
            <w:tcW w:w="1701" w:type="dxa"/>
          </w:tcPr>
          <w:p w:rsidR="00501061" w:rsidRPr="00C911FA" w:rsidRDefault="00501061" w:rsidP="001D4734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2.5 D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turb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, </w:t>
            </w:r>
          </w:p>
          <w:p w:rsidR="00501061" w:rsidRPr="00C911FA" w:rsidRDefault="00501061" w:rsidP="001D4734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2014гв</w:t>
            </w:r>
          </w:p>
        </w:tc>
        <w:tc>
          <w:tcPr>
            <w:tcW w:w="946" w:type="dxa"/>
          </w:tcPr>
          <w:p w:rsidR="00501061" w:rsidRPr="00C911FA" w:rsidRDefault="00C911FA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???</w:t>
            </w:r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рабочее</w:t>
            </w:r>
          </w:p>
        </w:tc>
        <w:tc>
          <w:tcPr>
            <w:tcW w:w="1039" w:type="dxa"/>
            <w:vAlign w:val="center"/>
          </w:tcPr>
          <w:p w:rsidR="00501061" w:rsidRPr="00C911FA" w:rsidRDefault="00501061" w:rsidP="00C911F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</w:p>
        </w:tc>
      </w:tr>
      <w:tr w:rsidR="00501061" w:rsidRPr="002D578F" w:rsidTr="003B60D9">
        <w:tc>
          <w:tcPr>
            <w:tcW w:w="615" w:type="dxa"/>
          </w:tcPr>
          <w:p w:rsidR="00501061" w:rsidRPr="00C911FA" w:rsidRDefault="00C911FA" w:rsidP="00621FB1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6,01,2013</w:t>
            </w:r>
          </w:p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Оил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клуб</w:t>
            </w:r>
          </w:p>
          <w:p w:rsidR="00501061" w:rsidRPr="00C911FA" w:rsidRDefault="00501061" w:rsidP="00621FB1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Ahper</w:t>
            </w:r>
            <w:proofErr w:type="spellEnd"/>
          </w:p>
        </w:tc>
        <w:tc>
          <w:tcPr>
            <w:tcW w:w="1985" w:type="dxa"/>
          </w:tcPr>
          <w:p w:rsidR="00501061" w:rsidRPr="00C911FA" w:rsidRDefault="00501061" w:rsidP="003E564D">
            <w:pPr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 xml:space="preserve">Mitsubishi Genuine Oil SAE 5W30 API SM/CF </w:t>
            </w:r>
          </w:p>
        </w:tc>
        <w:tc>
          <w:tcPr>
            <w:tcW w:w="1134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2 000км</w:t>
            </w:r>
          </w:p>
        </w:tc>
        <w:tc>
          <w:tcPr>
            <w:tcW w:w="992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4.5%</w:t>
            </w:r>
          </w:p>
        </w:tc>
        <w:tc>
          <w:tcPr>
            <w:tcW w:w="127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Mitsubishi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Pajer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8 000км</w:t>
            </w: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2.5D </w:t>
            </w:r>
          </w:p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2012 г.</w:t>
            </w:r>
          </w:p>
        </w:tc>
        <w:tc>
          <w:tcPr>
            <w:tcW w:w="94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178</w:t>
            </w:r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</w:p>
        </w:tc>
        <w:tc>
          <w:tcPr>
            <w:tcW w:w="1039" w:type="dxa"/>
            <w:vAlign w:val="center"/>
          </w:tcPr>
          <w:p w:rsidR="00501061" w:rsidRPr="00C911FA" w:rsidRDefault="00501061" w:rsidP="00C911F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ILSAC GF-</w:t>
            </w:r>
            <w:proofErr w:type="gramStart"/>
            <w:r w:rsidRPr="00C911FA">
              <w:rPr>
                <w:rFonts w:cs="Times New Roman"/>
                <w:sz w:val="22"/>
                <w:shd w:val="clear" w:color="auto" w:fill="FFFFFF"/>
                <w:lang w:val="en-US"/>
              </w:rPr>
              <w:t>4</w:t>
            </w: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 ????</w:t>
            </w:r>
            <w:proofErr w:type="gramEnd"/>
          </w:p>
          <w:p w:rsidR="00501061" w:rsidRPr="00C911FA" w:rsidRDefault="00501061" w:rsidP="003B60D9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HTHS всего </w:t>
            </w:r>
            <w:r w:rsidR="003B60D9">
              <w:rPr>
                <w:rFonts w:cs="Times New Roman"/>
                <w:sz w:val="22"/>
                <w:shd w:val="clear" w:color="auto" w:fill="FFFFFF"/>
              </w:rPr>
              <w:t>3</w:t>
            </w:r>
            <w:r w:rsidRPr="00C911FA">
              <w:rPr>
                <w:rFonts w:cs="Times New Roman"/>
                <w:sz w:val="22"/>
                <w:shd w:val="clear" w:color="auto" w:fill="FFFFFF"/>
              </w:rPr>
              <w:t>.1</w:t>
            </w:r>
          </w:p>
        </w:tc>
      </w:tr>
      <w:tr w:rsidR="00501061" w:rsidRPr="004D65D2" w:rsidTr="003B60D9">
        <w:tc>
          <w:tcPr>
            <w:tcW w:w="615" w:type="dxa"/>
          </w:tcPr>
          <w:p w:rsidR="00501061" w:rsidRPr="00C911FA" w:rsidRDefault="00C911FA" w:rsidP="004D65D2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501061" w:rsidRPr="00C911FA" w:rsidRDefault="00501061" w:rsidP="004D65D2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04.09.2014</w:t>
            </w:r>
          </w:p>
          <w:p w:rsidR="00501061" w:rsidRPr="00C911FA" w:rsidRDefault="00501061" w:rsidP="004D65D2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Оил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клуб</w:t>
            </w:r>
          </w:p>
          <w:p w:rsidR="00501061" w:rsidRPr="00C911FA" w:rsidRDefault="00501061" w:rsidP="00E74262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22"/>
                <w:lang w:eastAsia="ru-RU"/>
              </w:rPr>
            </w:pPr>
            <w:r w:rsidRPr="00C911FA">
              <w:rPr>
                <w:rFonts w:eastAsia="Times New Roman" w:cs="Times New Roman"/>
                <w:kern w:val="36"/>
                <w:sz w:val="22"/>
                <w:lang w:eastAsia="ru-RU"/>
              </w:rPr>
              <w:t>4D56</w:t>
            </w:r>
          </w:p>
        </w:tc>
        <w:tc>
          <w:tcPr>
            <w:tcW w:w="1985" w:type="dxa"/>
          </w:tcPr>
          <w:p w:rsidR="00501061" w:rsidRPr="00C911FA" w:rsidRDefault="00501061" w:rsidP="00D81BA0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22"/>
                <w:lang w:eastAsia="ru-RU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Kroon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Asynth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5W-30</w:t>
            </w:r>
          </w:p>
        </w:tc>
        <w:tc>
          <w:tcPr>
            <w:tcW w:w="1134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6 500км</w:t>
            </w:r>
          </w:p>
        </w:tc>
        <w:tc>
          <w:tcPr>
            <w:tcW w:w="992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103 попугая</w:t>
            </w:r>
          </w:p>
        </w:tc>
        <w:tc>
          <w:tcPr>
            <w:tcW w:w="127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Mitsubishi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Pajero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C911FA">
              <w:rPr>
                <w:rFonts w:cs="Times New Roman"/>
                <w:sz w:val="22"/>
                <w:shd w:val="clear" w:color="auto" w:fill="FFFFFF"/>
              </w:rPr>
              <w:t>Sport</w:t>
            </w:r>
            <w:proofErr w:type="spellEnd"/>
            <w:r w:rsidRPr="00C911FA">
              <w:rPr>
                <w:rFonts w:cs="Times New Roman"/>
                <w:sz w:val="22"/>
                <w:shd w:val="clear" w:color="auto" w:fill="FFFFFF"/>
              </w:rPr>
              <w:t xml:space="preserve"> '11</w:t>
            </w:r>
          </w:p>
        </w:tc>
        <w:tc>
          <w:tcPr>
            <w:tcW w:w="1417" w:type="dxa"/>
          </w:tcPr>
          <w:p w:rsidR="00501061" w:rsidRPr="00C911FA" w:rsidRDefault="00501061" w:rsidP="00E74262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60 000км</w:t>
            </w: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shd w:val="clear" w:color="auto" w:fill="FAFAFF"/>
              </w:rPr>
            </w:pPr>
            <w:r w:rsidRPr="00C911FA">
              <w:rPr>
                <w:rFonts w:cs="Times New Roman"/>
                <w:sz w:val="22"/>
                <w:shd w:val="clear" w:color="auto" w:fill="FFFFFF"/>
              </w:rPr>
              <w:t>4D56</w:t>
            </w:r>
          </w:p>
        </w:tc>
        <w:tc>
          <w:tcPr>
            <w:tcW w:w="946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</w:rPr>
            </w:pPr>
            <w:r w:rsidRPr="00C911FA">
              <w:rPr>
                <w:rFonts w:cs="Times New Roman"/>
                <w:sz w:val="22"/>
              </w:rPr>
              <w:t>178</w:t>
            </w:r>
          </w:p>
        </w:tc>
        <w:tc>
          <w:tcPr>
            <w:tcW w:w="1417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39" w:type="dxa"/>
            <w:vAlign w:val="center"/>
          </w:tcPr>
          <w:p w:rsidR="00501061" w:rsidRPr="00C911FA" w:rsidRDefault="00501061" w:rsidP="00C911FA">
            <w:pPr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501061" w:rsidRPr="00C911FA" w:rsidRDefault="00501061" w:rsidP="00EA714E">
            <w:pPr>
              <w:rPr>
                <w:rFonts w:cs="Times New Roman"/>
                <w:sz w:val="22"/>
                <w:highlight w:val="yellow"/>
                <w:shd w:val="clear" w:color="auto" w:fill="FFFFFF"/>
                <w:lang w:val="en-US"/>
              </w:rPr>
            </w:pPr>
          </w:p>
        </w:tc>
      </w:tr>
    </w:tbl>
    <w:p w:rsidR="00F23D32" w:rsidRPr="003B60D9" w:rsidRDefault="00F23D32"/>
    <w:sectPr w:rsidR="00F23D32" w:rsidRPr="003B60D9" w:rsidSect="00A27BC0">
      <w:pgSz w:w="16838" w:h="11906" w:orient="landscape"/>
      <w:pgMar w:top="1077" w:right="1134" w:bottom="45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6496"/>
    <w:rsid w:val="0001622D"/>
    <w:rsid w:val="001D4734"/>
    <w:rsid w:val="00203C12"/>
    <w:rsid w:val="002D578F"/>
    <w:rsid w:val="003B60D9"/>
    <w:rsid w:val="003E564D"/>
    <w:rsid w:val="00491B7A"/>
    <w:rsid w:val="004D65D2"/>
    <w:rsid w:val="00501061"/>
    <w:rsid w:val="005F5A02"/>
    <w:rsid w:val="00621FB1"/>
    <w:rsid w:val="006B41D5"/>
    <w:rsid w:val="007B51E9"/>
    <w:rsid w:val="007E3F7A"/>
    <w:rsid w:val="008B5471"/>
    <w:rsid w:val="008F1CA2"/>
    <w:rsid w:val="00A27BC0"/>
    <w:rsid w:val="00AB5DF2"/>
    <w:rsid w:val="00AF5662"/>
    <w:rsid w:val="00B841D4"/>
    <w:rsid w:val="00B87FA7"/>
    <w:rsid w:val="00BD66C2"/>
    <w:rsid w:val="00C66496"/>
    <w:rsid w:val="00C86DAB"/>
    <w:rsid w:val="00C90CC8"/>
    <w:rsid w:val="00C911FA"/>
    <w:rsid w:val="00CA5A9E"/>
    <w:rsid w:val="00D81BA0"/>
    <w:rsid w:val="00DD5B7A"/>
    <w:rsid w:val="00E2020F"/>
    <w:rsid w:val="00E74262"/>
    <w:rsid w:val="00EA714E"/>
    <w:rsid w:val="00F11469"/>
    <w:rsid w:val="00F23D32"/>
    <w:rsid w:val="00F3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C8"/>
  </w:style>
  <w:style w:type="paragraph" w:styleId="1">
    <w:name w:val="heading 1"/>
    <w:basedOn w:val="a"/>
    <w:link w:val="10"/>
    <w:uiPriority w:val="9"/>
    <w:qFormat/>
    <w:rsid w:val="00DD5B7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6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566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57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B7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DD5B7A"/>
  </w:style>
  <w:style w:type="character" w:customStyle="1" w:styleId="30">
    <w:name w:val="Заголовок 3 Знак"/>
    <w:basedOn w:val="a0"/>
    <w:link w:val="3"/>
    <w:uiPriority w:val="9"/>
    <w:rsid w:val="004D6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D6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F1DC-4728-43AF-B072-FAD2EBFE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6T16:12:00Z</cp:lastPrinted>
  <dcterms:created xsi:type="dcterms:W3CDTF">2016-03-26T16:14:00Z</dcterms:created>
  <dcterms:modified xsi:type="dcterms:W3CDTF">2016-03-26T16:43:00Z</dcterms:modified>
</cp:coreProperties>
</file>